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41" w:rsidRPr="00335373" w:rsidRDefault="00E97B41" w:rsidP="00E97B4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37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97B41" w:rsidRPr="00335373" w:rsidRDefault="00E97B41" w:rsidP="00E97B4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373">
        <w:rPr>
          <w:rFonts w:ascii="Times New Roman" w:eastAsia="Calibri" w:hAnsi="Times New Roman" w:cs="Times New Roman"/>
          <w:sz w:val="24"/>
          <w:szCs w:val="24"/>
        </w:rPr>
        <w:t>"Средня</w:t>
      </w:r>
      <w:r w:rsidR="00335373" w:rsidRPr="00335373">
        <w:rPr>
          <w:rFonts w:ascii="Times New Roman" w:eastAsia="Calibri" w:hAnsi="Times New Roman" w:cs="Times New Roman"/>
          <w:sz w:val="24"/>
          <w:szCs w:val="24"/>
        </w:rPr>
        <w:t>я общеобразовательная школа №4"</w:t>
      </w:r>
    </w:p>
    <w:p w:rsidR="00335373" w:rsidRPr="00335373" w:rsidRDefault="004223E1" w:rsidP="00E97B4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335373" w:rsidRPr="00335373">
        <w:rPr>
          <w:rFonts w:ascii="Times New Roman" w:eastAsia="Calibri" w:hAnsi="Times New Roman" w:cs="Times New Roman"/>
          <w:sz w:val="24"/>
          <w:szCs w:val="24"/>
        </w:rPr>
        <w:t>ород Никольск, Пензенская область</w:t>
      </w:r>
    </w:p>
    <w:p w:rsidR="00A7433E" w:rsidRPr="008B7D2F" w:rsidRDefault="00A7433E" w:rsidP="00E97B41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7433E" w:rsidRPr="008B7D2F" w:rsidRDefault="00A7433E" w:rsidP="0034176B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7433E" w:rsidRPr="00335373" w:rsidRDefault="00A7433E" w:rsidP="00335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73">
        <w:rPr>
          <w:rFonts w:ascii="Times New Roman" w:hAnsi="Times New Roman" w:cs="Times New Roman"/>
          <w:b/>
          <w:sz w:val="28"/>
          <w:szCs w:val="28"/>
        </w:rPr>
        <w:t>Урок</w:t>
      </w:r>
      <w:r w:rsidR="001B4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9D" w:rsidRPr="00335373">
        <w:rPr>
          <w:rFonts w:ascii="Times New Roman" w:hAnsi="Times New Roman" w:cs="Times New Roman"/>
          <w:b/>
          <w:sz w:val="28"/>
          <w:szCs w:val="28"/>
        </w:rPr>
        <w:t>-</w:t>
      </w:r>
      <w:r w:rsidR="001B4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9D" w:rsidRPr="00335373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Pr="00335373">
        <w:rPr>
          <w:rFonts w:ascii="Times New Roman" w:hAnsi="Times New Roman" w:cs="Times New Roman"/>
          <w:b/>
          <w:sz w:val="28"/>
          <w:szCs w:val="28"/>
        </w:rPr>
        <w:t>, посвященный семье, семейным ценностям</w:t>
      </w:r>
      <w:r w:rsidR="00236C86">
        <w:rPr>
          <w:rFonts w:ascii="Times New Roman" w:hAnsi="Times New Roman" w:cs="Times New Roman"/>
          <w:b/>
          <w:sz w:val="28"/>
          <w:szCs w:val="28"/>
        </w:rPr>
        <w:t xml:space="preserve"> для обучающихся 1-2 классов</w:t>
      </w:r>
    </w:p>
    <w:p w:rsidR="0034176B" w:rsidRPr="00335373" w:rsidRDefault="00335373" w:rsidP="00335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020B9D" w:rsidRPr="00335373">
        <w:rPr>
          <w:rFonts w:ascii="Times New Roman" w:hAnsi="Times New Roman" w:cs="Times New Roman"/>
          <w:b/>
          <w:sz w:val="28"/>
          <w:szCs w:val="28"/>
        </w:rPr>
        <w:t>Дерево счаст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33E" w:rsidRDefault="00E97B41" w:rsidP="003417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BF4506" wp14:editId="4AC7CA0D">
            <wp:simplePos x="0" y="0"/>
            <wp:positionH relativeFrom="column">
              <wp:posOffset>568960</wp:posOffset>
            </wp:positionH>
            <wp:positionV relativeFrom="paragraph">
              <wp:posOffset>262890</wp:posOffset>
            </wp:positionV>
            <wp:extent cx="4892040" cy="3024505"/>
            <wp:effectExtent l="0" t="0" r="381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X8D04MK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14135"/>
                    <a:stretch/>
                  </pic:blipFill>
                  <pic:spPr bwMode="auto">
                    <a:xfrm>
                      <a:off x="0" y="0"/>
                      <a:ext cx="489204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33E" w:rsidRDefault="00A7433E" w:rsidP="003417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33E" w:rsidRDefault="00A7433E" w:rsidP="00930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23E1" w:rsidRDefault="00335373" w:rsidP="004223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:rsidR="00E97B41" w:rsidRPr="00E97B41" w:rsidRDefault="00E97B41" w:rsidP="004223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373">
        <w:rPr>
          <w:rFonts w:ascii="Times New Roman" w:hAnsi="Times New Roman" w:cs="Times New Roman"/>
          <w:sz w:val="24"/>
          <w:szCs w:val="24"/>
        </w:rPr>
        <w:t>Чаркова Маргарита Анатольевна</w:t>
      </w:r>
      <w:r w:rsidR="004223E1">
        <w:rPr>
          <w:rFonts w:ascii="Times New Roman" w:hAnsi="Times New Roman" w:cs="Times New Roman"/>
          <w:sz w:val="24"/>
          <w:szCs w:val="24"/>
        </w:rPr>
        <w:t>,</w:t>
      </w:r>
      <w:r w:rsidRPr="00335373">
        <w:rPr>
          <w:rFonts w:ascii="Times New Roman" w:hAnsi="Times New Roman" w:cs="Times New Roman"/>
          <w:sz w:val="24"/>
          <w:szCs w:val="24"/>
        </w:rPr>
        <w:br/>
        <w:t> учитель начальных классов</w:t>
      </w:r>
      <w:r w:rsidRPr="00335373">
        <w:rPr>
          <w:rFonts w:ascii="Times New Roman" w:hAnsi="Times New Roman" w:cs="Times New Roman"/>
          <w:sz w:val="24"/>
          <w:szCs w:val="24"/>
        </w:rPr>
        <w:br/>
        <w:t> высшей квалификационной категории</w:t>
      </w:r>
      <w:r w:rsidRPr="00335373">
        <w:rPr>
          <w:rFonts w:ascii="Times New Roman" w:hAnsi="Times New Roman" w:cs="Times New Roman"/>
          <w:sz w:val="24"/>
          <w:szCs w:val="24"/>
        </w:rPr>
        <w:br/>
        <w:t> МБОУ СОШ №4</w:t>
      </w:r>
      <w:r w:rsidRPr="00335373">
        <w:rPr>
          <w:rFonts w:ascii="Times New Roman" w:hAnsi="Times New Roman" w:cs="Times New Roman"/>
          <w:sz w:val="24"/>
          <w:szCs w:val="24"/>
        </w:rPr>
        <w:br/>
      </w:r>
    </w:p>
    <w:p w:rsidR="00A7433E" w:rsidRDefault="00A7433E" w:rsidP="004223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433E" w:rsidRDefault="00A7433E" w:rsidP="00930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33E" w:rsidRPr="00930759" w:rsidRDefault="004223E1" w:rsidP="004223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кольск</w:t>
      </w:r>
    </w:p>
    <w:p w:rsidR="00E97B41" w:rsidRPr="00E97B41" w:rsidRDefault="002070DE" w:rsidP="004223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8D169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23E1" w:rsidRDefault="004223E1" w:rsidP="001151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3E1" w:rsidRDefault="004223E1" w:rsidP="001151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1C4" w:rsidRPr="004223E1" w:rsidRDefault="001151C4" w:rsidP="0011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3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151C4" w:rsidRPr="00922B2D" w:rsidRDefault="001151C4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>Теме семьи посвящено очень много разработок, сценариев. Казалось бы, все уже сказано, придумано, но тема остается актуальной. Составляя урок, мне хотелось пр</w:t>
      </w:r>
      <w:r w:rsidR="00782B8B" w:rsidRPr="00922B2D">
        <w:rPr>
          <w:rFonts w:ascii="Times New Roman" w:hAnsi="Times New Roman" w:cs="Times New Roman"/>
          <w:bCs/>
          <w:sz w:val="28"/>
          <w:szCs w:val="28"/>
        </w:rPr>
        <w:t>ивлечь ребят, заинтересовать их, чтоб никто не остался в стороне. Поэтому задания связаны между собой, каждое новое вытекает из предыдущего. Главной задумкой было то, что в результате проделанной работы, шаг за шагом, мы должны были получить определенный результат.</w:t>
      </w:r>
    </w:p>
    <w:p w:rsidR="001151C4" w:rsidRPr="00922B2D" w:rsidRDefault="001151C4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 xml:space="preserve">На уроке я постаралась объединить сразу несколько важных вопросов, касающихся семьи. Это и знание своей родословной, умение составлять рассказ о всех членах семьи. </w:t>
      </w:r>
      <w:r w:rsidR="00782B8B" w:rsidRPr="00922B2D">
        <w:rPr>
          <w:rFonts w:ascii="Times New Roman" w:hAnsi="Times New Roman" w:cs="Times New Roman"/>
          <w:bCs/>
          <w:sz w:val="28"/>
          <w:szCs w:val="28"/>
        </w:rPr>
        <w:t>Это разговор о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важном значении семьи в жизни каждого ребенка. Воспитание уважительного, чуткого отношения к своим родителям. Воспитание чувства гордости за своих родных.</w:t>
      </w:r>
    </w:p>
    <w:p w:rsidR="001151C4" w:rsidRPr="00922B2D" w:rsidRDefault="001151C4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>Формы работы, которые использовались на данном мероприятии вовлекают</w:t>
      </w:r>
      <w:r w:rsidR="00782B8B" w:rsidRPr="00922B2D">
        <w:rPr>
          <w:rFonts w:ascii="Times New Roman" w:hAnsi="Times New Roman" w:cs="Times New Roman"/>
          <w:bCs/>
          <w:sz w:val="28"/>
          <w:szCs w:val="28"/>
        </w:rPr>
        <w:t xml:space="preserve"> всех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учащихся в процесс, они становятся не просто слушателями и зрителями, а активными участниками всего происходящего. </w:t>
      </w:r>
      <w:r w:rsidR="00782B8B" w:rsidRPr="00922B2D">
        <w:rPr>
          <w:rFonts w:ascii="Times New Roman" w:hAnsi="Times New Roman" w:cs="Times New Roman"/>
          <w:bCs/>
          <w:sz w:val="28"/>
          <w:szCs w:val="28"/>
        </w:rPr>
        <w:t>Считаю очень важным условием, умение детей самим делать выводы, приходить к правильным умозаключениям. В соответствии с требованиями ФГОС, учащиеся самостоятельно определяют тему, выполнив творческое задание. Для них оказалось приятным сюрпризом наличие фото каждой семьи на обратной стороне листа. Каждый ощутил важность своего участия и с большим удовольствием рассказывал о себе и своей семье.</w:t>
      </w:r>
      <w:r w:rsidR="00020B9D" w:rsidRPr="00922B2D">
        <w:rPr>
          <w:rFonts w:ascii="Times New Roman" w:hAnsi="Times New Roman" w:cs="Times New Roman"/>
          <w:bCs/>
          <w:sz w:val="28"/>
          <w:szCs w:val="28"/>
        </w:rPr>
        <w:t xml:space="preserve"> Много рассказали учащиеся о своих прадедушках-героях ВОВ. </w:t>
      </w:r>
    </w:p>
    <w:p w:rsidR="00D86D68" w:rsidRPr="00922B2D" w:rsidRDefault="00782B8B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>Игровые технологии помогли провести мероприятие в непринужденной обстановке.</w:t>
      </w:r>
      <w:r w:rsidR="00020B9D" w:rsidRPr="00922B2D">
        <w:rPr>
          <w:rFonts w:ascii="Times New Roman" w:hAnsi="Times New Roman" w:cs="Times New Roman"/>
          <w:bCs/>
          <w:sz w:val="28"/>
          <w:szCs w:val="28"/>
        </w:rPr>
        <w:t xml:space="preserve"> Разные формы работы-индивидуальная, групповая-поддерживали интерес учеников на протяжении всего урока.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D68" w:rsidRPr="00922B2D">
        <w:rPr>
          <w:rFonts w:ascii="Times New Roman" w:hAnsi="Times New Roman" w:cs="Times New Roman"/>
          <w:bCs/>
          <w:sz w:val="28"/>
          <w:szCs w:val="28"/>
        </w:rPr>
        <w:t>Особо ценно было участие самих родителей. К уроку они смастерили генеалогические деревья, которые еще долго украшали школьную выставку. Участие родителей очень стимулирует детей. Многие из них помогали родителям, с интересом принимали участие в оформлении. Такая работа не может пройти бесследно. Именно совместная деятельность детей и родителей способствует сплочению семьи, взаимоуважению.</w:t>
      </w:r>
    </w:p>
    <w:p w:rsidR="00782B8B" w:rsidRPr="00922B2D" w:rsidRDefault="00D86D68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 xml:space="preserve">Также на уроке были использованы приемы критического мышления, такие как «Синквейн». Дети с удовольствием пробуют себя в роли авторов. Кроме </w:t>
      </w:r>
      <w:r w:rsidR="00BA1B1B" w:rsidRPr="00922B2D">
        <w:rPr>
          <w:rFonts w:ascii="Times New Roman" w:hAnsi="Times New Roman" w:cs="Times New Roman"/>
          <w:bCs/>
          <w:sz w:val="28"/>
          <w:szCs w:val="28"/>
        </w:rPr>
        <w:t>того, благодаря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таким приемам развивается речь, повторяются правила русского языка. </w:t>
      </w:r>
      <w:r w:rsidR="00BA1B1B" w:rsidRPr="00922B2D">
        <w:rPr>
          <w:rFonts w:ascii="Times New Roman" w:hAnsi="Times New Roman" w:cs="Times New Roman"/>
          <w:bCs/>
          <w:sz w:val="28"/>
          <w:szCs w:val="28"/>
        </w:rPr>
        <w:t>На протяжении всего урока задания воспитательного характера перекликаются с учебным материалом по программе. Работа с пословицами, со словами, помогают учащимся сделать выводы, перейти к следующему заданию.</w:t>
      </w:r>
    </w:p>
    <w:p w:rsidR="00BA1B1B" w:rsidRPr="00922B2D" w:rsidRDefault="00BA1B1B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 xml:space="preserve">Выбор притчи стал не случайным. У своих учеников я стала замечать потребительское отношение к родителям, как и у многих детей в наше время. Весь урок мы растили яблоню, но мало просто посадить дерево-гораздо важней </w:t>
      </w:r>
      <w:r w:rsidRPr="00922B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ырастить, питать его, ухаживать за ним, чтоб оно еще долгое время </w:t>
      </w:r>
      <w:r w:rsidR="009117F2" w:rsidRPr="00922B2D">
        <w:rPr>
          <w:rFonts w:ascii="Times New Roman" w:hAnsi="Times New Roman" w:cs="Times New Roman"/>
          <w:bCs/>
          <w:sz w:val="28"/>
          <w:szCs w:val="28"/>
        </w:rPr>
        <w:t>радовало окружающих. Этот вывод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я и хотела добиться от своих воспитанников.</w:t>
      </w:r>
    </w:p>
    <w:p w:rsidR="00BA1B1B" w:rsidRPr="00922B2D" w:rsidRDefault="00BA1B1B" w:rsidP="004223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Cs/>
          <w:sz w:val="28"/>
          <w:szCs w:val="28"/>
        </w:rPr>
        <w:t xml:space="preserve">Вопросы семьи ежегодно </w:t>
      </w:r>
      <w:r w:rsidR="00A05FB6" w:rsidRPr="00922B2D">
        <w:rPr>
          <w:rFonts w:ascii="Times New Roman" w:hAnsi="Times New Roman" w:cs="Times New Roman"/>
          <w:bCs/>
          <w:sz w:val="28"/>
          <w:szCs w:val="28"/>
        </w:rPr>
        <w:t>затрагиваются</w:t>
      </w:r>
      <w:r w:rsidRPr="00922B2D">
        <w:rPr>
          <w:rFonts w:ascii="Times New Roman" w:hAnsi="Times New Roman" w:cs="Times New Roman"/>
          <w:bCs/>
          <w:sz w:val="28"/>
          <w:szCs w:val="28"/>
        </w:rPr>
        <w:t xml:space="preserve"> в моей работе. Учащиеся не раз принимали участие в конкурсе «Сердце матери», дважды становились Лауреатами. Уверена, что этот вид работы </w:t>
      </w:r>
      <w:r w:rsidR="008C2A21" w:rsidRPr="00922B2D">
        <w:rPr>
          <w:rFonts w:ascii="Times New Roman" w:hAnsi="Times New Roman" w:cs="Times New Roman"/>
          <w:bCs/>
          <w:sz w:val="28"/>
          <w:szCs w:val="28"/>
        </w:rPr>
        <w:t>тоже внесет свой в клад в формирование уважительного, неравнодушного отношения к своим родителям, родным и близким людям, гордости за свою семью. Именно поэтому, свой урок решила закончить стихотворением своей дочери, посвященное родителям.</w:t>
      </w:r>
    </w:p>
    <w:p w:rsidR="00A05FB6" w:rsidRPr="00922B2D" w:rsidRDefault="00A05FB6" w:rsidP="003353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2D">
        <w:rPr>
          <w:rFonts w:ascii="Times New Roman" w:hAnsi="Times New Roman" w:cs="Times New Roman"/>
          <w:b/>
          <w:bCs/>
          <w:sz w:val="28"/>
          <w:szCs w:val="28"/>
        </w:rPr>
        <w:t xml:space="preserve">Вид мероприятия: </w:t>
      </w:r>
      <w:r w:rsidRPr="00922B2D">
        <w:rPr>
          <w:rFonts w:ascii="Times New Roman" w:hAnsi="Times New Roman" w:cs="Times New Roman"/>
          <w:bCs/>
          <w:sz w:val="28"/>
          <w:szCs w:val="28"/>
        </w:rPr>
        <w:t>Урок-классный час</w:t>
      </w:r>
    </w:p>
    <w:p w:rsidR="00A7433E" w:rsidRPr="00922B2D" w:rsidRDefault="00A7433E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A05FB6" w:rsidRPr="00922B2D">
        <w:rPr>
          <w:rFonts w:ascii="Times New Roman" w:hAnsi="Times New Roman" w:cs="Times New Roman"/>
          <w:bCs/>
          <w:sz w:val="28"/>
          <w:szCs w:val="28"/>
        </w:rPr>
        <w:t xml:space="preserve"> макет дерева</w:t>
      </w:r>
      <w:r w:rsidRPr="00922B2D">
        <w:rPr>
          <w:rFonts w:ascii="Times New Roman" w:hAnsi="Times New Roman" w:cs="Times New Roman"/>
          <w:bCs/>
          <w:sz w:val="28"/>
          <w:szCs w:val="28"/>
        </w:rPr>
        <w:t>; плакаты-проекты детей; генеалогические деревья учащихся; текст притчи, кленовые листочки с заданиями.</w:t>
      </w:r>
    </w:p>
    <w:p w:rsidR="00A7433E" w:rsidRPr="00922B2D" w:rsidRDefault="00A7433E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A7433E" w:rsidRPr="00922B2D" w:rsidRDefault="00A7433E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- формирование убеждения о важности и роли семьи и школы в жизни </w:t>
      </w:r>
      <w:r w:rsidR="008B7D2F" w:rsidRPr="00922B2D">
        <w:rPr>
          <w:rFonts w:ascii="Times New Roman" w:hAnsi="Times New Roman" w:cs="Times New Roman"/>
          <w:sz w:val="28"/>
          <w:szCs w:val="28"/>
        </w:rPr>
        <w:t>человека; -</w:t>
      </w:r>
      <w:r w:rsidRPr="00922B2D">
        <w:rPr>
          <w:rFonts w:ascii="Times New Roman" w:hAnsi="Times New Roman" w:cs="Times New Roman"/>
          <w:sz w:val="28"/>
          <w:szCs w:val="28"/>
        </w:rPr>
        <w:t xml:space="preserve"> воспитание у учащихся уважительного, неравнодушного отношения к своим родителям, родным и близким людям, гордости за свою </w:t>
      </w:r>
      <w:r w:rsidR="008B7D2F" w:rsidRPr="00922B2D">
        <w:rPr>
          <w:rFonts w:ascii="Times New Roman" w:hAnsi="Times New Roman" w:cs="Times New Roman"/>
          <w:sz w:val="28"/>
          <w:szCs w:val="28"/>
        </w:rPr>
        <w:t>семью; -</w:t>
      </w:r>
      <w:r w:rsidRPr="00922B2D">
        <w:rPr>
          <w:rFonts w:ascii="Times New Roman" w:hAnsi="Times New Roman" w:cs="Times New Roman"/>
          <w:sz w:val="28"/>
          <w:szCs w:val="28"/>
        </w:rPr>
        <w:t xml:space="preserve"> формирование духовных и нравственных качеств, мировоззрения обучающихся, их сознательного и бережного отношения к семейным ценностям и традициям.</w:t>
      </w:r>
    </w:p>
    <w:p w:rsidR="00E97B41" w:rsidRPr="00922B2D" w:rsidRDefault="00E97B41" w:rsidP="0033537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2B2D">
        <w:rPr>
          <w:rFonts w:ascii="Times New Roman" w:hAnsi="Times New Roman" w:cs="Times New Roman"/>
          <w:b/>
          <w:i/>
          <w:sz w:val="28"/>
          <w:szCs w:val="28"/>
        </w:rPr>
        <w:t xml:space="preserve">«Счастлив тот, кто счастлив у себя дома» </w:t>
      </w:r>
    </w:p>
    <w:p w:rsidR="00E97B41" w:rsidRPr="00922B2D" w:rsidRDefault="00E97B41" w:rsidP="003353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B2D">
        <w:rPr>
          <w:rFonts w:ascii="Times New Roman" w:hAnsi="Times New Roman" w:cs="Times New Roman"/>
          <w:b/>
          <w:sz w:val="28"/>
          <w:szCs w:val="28"/>
        </w:rPr>
        <w:t xml:space="preserve">Л. Толстой </w:t>
      </w:r>
    </w:p>
    <w:p w:rsidR="00930759" w:rsidRPr="00922B2D" w:rsidRDefault="00335373" w:rsidP="00335373">
      <w:pPr>
        <w:tabs>
          <w:tab w:val="left" w:pos="3763"/>
          <w:tab w:val="center" w:pos="4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B2D">
        <w:rPr>
          <w:rFonts w:ascii="Times New Roman" w:hAnsi="Times New Roman" w:cs="Times New Roman"/>
          <w:b/>
          <w:sz w:val="28"/>
          <w:szCs w:val="28"/>
        </w:rPr>
        <w:tab/>
      </w:r>
      <w:r w:rsidRPr="00922B2D">
        <w:rPr>
          <w:rFonts w:ascii="Times New Roman" w:hAnsi="Times New Roman" w:cs="Times New Roman"/>
          <w:b/>
          <w:sz w:val="28"/>
          <w:szCs w:val="28"/>
        </w:rPr>
        <w:tab/>
        <w:t>Ход классного часа:</w:t>
      </w:r>
    </w:p>
    <w:p w:rsidR="00930759" w:rsidRPr="00922B2D" w:rsidRDefault="00930759" w:rsidP="00335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B2D">
        <w:rPr>
          <w:rFonts w:ascii="Times New Roman" w:hAnsi="Times New Roman" w:cs="Times New Roman"/>
          <w:b/>
          <w:bCs/>
          <w:sz w:val="28"/>
          <w:szCs w:val="28"/>
        </w:rPr>
        <w:t>1. Вступительное слово учителя.</w:t>
      </w:r>
    </w:p>
    <w:p w:rsidR="00930759" w:rsidRPr="00922B2D" w:rsidRDefault="00930759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    </w:t>
      </w:r>
      <w:r w:rsidR="009634D7" w:rsidRPr="00922B2D">
        <w:rPr>
          <w:rFonts w:ascii="Times New Roman" w:hAnsi="Times New Roman" w:cs="Times New Roman"/>
          <w:sz w:val="28"/>
          <w:szCs w:val="28"/>
        </w:rPr>
        <w:t xml:space="preserve">- </w:t>
      </w:r>
      <w:r w:rsidRPr="00922B2D">
        <w:rPr>
          <w:rFonts w:ascii="Times New Roman" w:hAnsi="Times New Roman" w:cs="Times New Roman"/>
          <w:sz w:val="28"/>
          <w:szCs w:val="28"/>
        </w:rPr>
        <w:t>Здравствуйте, ребята! Как приятно видеть вас</w:t>
      </w:r>
      <w:r w:rsidR="002866C8" w:rsidRPr="00922B2D">
        <w:rPr>
          <w:rFonts w:ascii="Times New Roman" w:hAnsi="Times New Roman" w:cs="Times New Roman"/>
          <w:sz w:val="28"/>
          <w:szCs w:val="28"/>
        </w:rPr>
        <w:t xml:space="preserve"> отдохнувшими, веселыми, готовыми к работе!</w:t>
      </w:r>
    </w:p>
    <w:p w:rsidR="00930759" w:rsidRPr="004223E1" w:rsidRDefault="00930759" w:rsidP="00335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23E1">
        <w:rPr>
          <w:rFonts w:ascii="Times New Roman" w:hAnsi="Times New Roman" w:cs="Times New Roman"/>
          <w:i/>
          <w:sz w:val="28"/>
          <w:szCs w:val="28"/>
        </w:rPr>
        <w:t xml:space="preserve">Раз, два-два, раз!                                                                                                                                              Начинаем классный час!                                                                                                                               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223E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A4231" w:rsidRPr="004223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>В выходные</w:t>
      </w:r>
      <w:r w:rsidRPr="004223E1">
        <w:rPr>
          <w:rFonts w:ascii="Times New Roman" w:hAnsi="Times New Roman" w:cs="Times New Roman"/>
          <w:i/>
          <w:sz w:val="28"/>
          <w:szCs w:val="28"/>
        </w:rPr>
        <w:t xml:space="preserve"> отдохнули?  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223E1">
        <w:rPr>
          <w:rFonts w:ascii="Times New Roman" w:hAnsi="Times New Roman" w:cs="Times New Roman"/>
          <w:i/>
          <w:sz w:val="28"/>
          <w:szCs w:val="28"/>
        </w:rPr>
        <w:t>(Да</w:t>
      </w:r>
      <w:r w:rsidR="002866C8" w:rsidRPr="004223E1">
        <w:rPr>
          <w:rFonts w:ascii="Times New Roman" w:hAnsi="Times New Roman" w:cs="Times New Roman"/>
          <w:i/>
          <w:sz w:val="28"/>
          <w:szCs w:val="28"/>
        </w:rPr>
        <w:t>!)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Дом вверх дно перевернули?      </w:t>
      </w:r>
      <w:r w:rsidR="004223E1">
        <w:rPr>
          <w:rFonts w:ascii="Times New Roman" w:hAnsi="Times New Roman" w:cs="Times New Roman"/>
          <w:i/>
          <w:sz w:val="28"/>
          <w:szCs w:val="28"/>
        </w:rPr>
        <w:t>(Нет</w:t>
      </w:r>
      <w:r w:rsidR="002866C8" w:rsidRPr="004223E1">
        <w:rPr>
          <w:rFonts w:ascii="Times New Roman" w:hAnsi="Times New Roman" w:cs="Times New Roman"/>
          <w:i/>
          <w:sz w:val="28"/>
          <w:szCs w:val="28"/>
        </w:rPr>
        <w:t>!)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Книжек много прочитали?        </w:t>
      </w:r>
      <w:r w:rsidR="004223E1">
        <w:rPr>
          <w:rFonts w:ascii="Times New Roman" w:hAnsi="Times New Roman" w:cs="Times New Roman"/>
          <w:i/>
          <w:sz w:val="28"/>
          <w:szCs w:val="28"/>
        </w:rPr>
        <w:t>(Да</w:t>
      </w:r>
      <w:r w:rsidR="002866C8" w:rsidRPr="004223E1">
        <w:rPr>
          <w:rFonts w:ascii="Times New Roman" w:hAnsi="Times New Roman" w:cs="Times New Roman"/>
          <w:i/>
          <w:sz w:val="28"/>
          <w:szCs w:val="28"/>
        </w:rPr>
        <w:t>!)</w:t>
      </w:r>
      <w:r w:rsidR="009634D7" w:rsidRPr="004223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Ну а маме, помогали?</w:t>
      </w:r>
      <w:r w:rsidR="002866C8" w:rsidRPr="004223E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223E1">
        <w:rPr>
          <w:rFonts w:ascii="Times New Roman" w:hAnsi="Times New Roman" w:cs="Times New Roman"/>
          <w:i/>
          <w:sz w:val="28"/>
          <w:szCs w:val="28"/>
        </w:rPr>
        <w:t>(Да</w:t>
      </w:r>
      <w:r w:rsidR="002866C8" w:rsidRPr="004223E1">
        <w:rPr>
          <w:rFonts w:ascii="Times New Roman" w:hAnsi="Times New Roman" w:cs="Times New Roman"/>
          <w:i/>
          <w:sz w:val="28"/>
          <w:szCs w:val="28"/>
        </w:rPr>
        <w:t>!)</w:t>
      </w:r>
    </w:p>
    <w:p w:rsidR="00930759" w:rsidRPr="00922B2D" w:rsidRDefault="009634D7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- </w:t>
      </w:r>
      <w:r w:rsidR="002866C8" w:rsidRPr="00922B2D">
        <w:rPr>
          <w:rFonts w:ascii="Times New Roman" w:hAnsi="Times New Roman" w:cs="Times New Roman"/>
          <w:sz w:val="28"/>
          <w:szCs w:val="28"/>
        </w:rPr>
        <w:t xml:space="preserve">Молодцы! Сегодня нас ждет интересный и важный урок. А чтоб понять тему урока, вам предстоит выполнить задание.  На партах лежат </w:t>
      </w:r>
      <w:r w:rsidR="00A05FB6" w:rsidRPr="00922B2D">
        <w:rPr>
          <w:rFonts w:ascii="Times New Roman" w:hAnsi="Times New Roman" w:cs="Times New Roman"/>
          <w:sz w:val="28"/>
          <w:szCs w:val="28"/>
        </w:rPr>
        <w:t xml:space="preserve">зеленые </w:t>
      </w:r>
      <w:r w:rsidR="002866C8" w:rsidRPr="00922B2D">
        <w:rPr>
          <w:rFonts w:ascii="Times New Roman" w:hAnsi="Times New Roman" w:cs="Times New Roman"/>
          <w:sz w:val="28"/>
          <w:szCs w:val="28"/>
        </w:rPr>
        <w:t xml:space="preserve">листочки </w:t>
      </w:r>
      <w:r w:rsidR="00DA4231" w:rsidRPr="00922B2D">
        <w:rPr>
          <w:rFonts w:ascii="Times New Roman" w:hAnsi="Times New Roman" w:cs="Times New Roman"/>
          <w:sz w:val="28"/>
          <w:szCs w:val="28"/>
        </w:rPr>
        <w:t>с незаконченными фразами. Вам нужно написать концовку каждой фразы.</w:t>
      </w:r>
    </w:p>
    <w:p w:rsidR="00DA4231" w:rsidRPr="00922B2D" w:rsidRDefault="00DA4231" w:rsidP="0033537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Если меня кто-нибудь обидит, я иду…</w:t>
      </w:r>
    </w:p>
    <w:p w:rsidR="00DA4231" w:rsidRPr="00922B2D" w:rsidRDefault="00DA4231" w:rsidP="0033537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Когда я не знаю, как поступить, я прошу совета у…</w:t>
      </w:r>
    </w:p>
    <w:p w:rsidR="00DA4231" w:rsidRPr="00922B2D" w:rsidRDefault="00DA4231" w:rsidP="0033537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Уроки мне помогает делать…</w:t>
      </w:r>
    </w:p>
    <w:p w:rsidR="00DA4231" w:rsidRPr="00922B2D" w:rsidRDefault="00DA4231" w:rsidP="0033537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сей семьей мы любим…</w:t>
      </w:r>
    </w:p>
    <w:p w:rsidR="00DA4231" w:rsidRPr="00922B2D" w:rsidRDefault="00DA4231" w:rsidP="0033537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 моей семье есть традиция…</w:t>
      </w:r>
    </w:p>
    <w:p w:rsidR="00DA4231" w:rsidRPr="00922B2D" w:rsidRDefault="00DA4231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Учащиеся в течение 5 минут работают над заданием. Затем выслушиваются ответы детей. </w:t>
      </w:r>
    </w:p>
    <w:p w:rsidR="00DA4231" w:rsidRPr="00922B2D" w:rsidRDefault="00DA4231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lastRenderedPageBreak/>
        <w:t>- Какой общей темой связаны эти фразы? Сформулируйте тему урока. (Семья) Переверните листочки, что вы видите? (С обратной стороны фото семьи каждого ребенка)</w:t>
      </w:r>
    </w:p>
    <w:p w:rsidR="00DA4231" w:rsidRPr="00922B2D" w:rsidRDefault="00A86776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- </w:t>
      </w:r>
      <w:r w:rsidR="001575C1" w:rsidRPr="00922B2D">
        <w:rPr>
          <w:rFonts w:ascii="Times New Roman" w:hAnsi="Times New Roman" w:cs="Times New Roman"/>
          <w:sz w:val="28"/>
          <w:szCs w:val="28"/>
        </w:rPr>
        <w:t>С</w:t>
      </w:r>
      <w:r w:rsidRPr="00922B2D">
        <w:rPr>
          <w:rFonts w:ascii="Times New Roman" w:hAnsi="Times New Roman" w:cs="Times New Roman"/>
          <w:sz w:val="28"/>
          <w:szCs w:val="28"/>
        </w:rPr>
        <w:t>е</w:t>
      </w:r>
      <w:r w:rsidR="00DA4231" w:rsidRPr="00922B2D">
        <w:rPr>
          <w:rFonts w:ascii="Times New Roman" w:hAnsi="Times New Roman" w:cs="Times New Roman"/>
          <w:sz w:val="28"/>
          <w:szCs w:val="28"/>
        </w:rPr>
        <w:t>годня мы будем говорить о семье. Н</w:t>
      </w:r>
      <w:r w:rsidRPr="00922B2D">
        <w:rPr>
          <w:rFonts w:ascii="Times New Roman" w:hAnsi="Times New Roman" w:cs="Times New Roman"/>
          <w:sz w:val="28"/>
          <w:szCs w:val="28"/>
        </w:rPr>
        <w:t xml:space="preserve">ам предстоит познакомится поближе с вашими семьями, узнать о </w:t>
      </w:r>
      <w:r w:rsidR="001575C1" w:rsidRPr="00922B2D">
        <w:rPr>
          <w:rFonts w:ascii="Times New Roman" w:hAnsi="Times New Roman" w:cs="Times New Roman"/>
          <w:sz w:val="28"/>
          <w:szCs w:val="28"/>
        </w:rPr>
        <w:t xml:space="preserve">ваших </w:t>
      </w:r>
      <w:r w:rsidRPr="00922B2D">
        <w:rPr>
          <w:rFonts w:ascii="Times New Roman" w:hAnsi="Times New Roman" w:cs="Times New Roman"/>
          <w:sz w:val="28"/>
          <w:szCs w:val="28"/>
        </w:rPr>
        <w:t xml:space="preserve">семейных традициях. </w:t>
      </w:r>
      <w:r w:rsidR="004410FC" w:rsidRPr="00922B2D">
        <w:rPr>
          <w:rFonts w:ascii="Times New Roman" w:hAnsi="Times New Roman" w:cs="Times New Roman"/>
          <w:sz w:val="28"/>
          <w:szCs w:val="28"/>
        </w:rPr>
        <w:t xml:space="preserve">Скажите, для чего человеку нужна семья? </w:t>
      </w:r>
      <w:r w:rsidR="00DA4231" w:rsidRPr="00922B2D">
        <w:rPr>
          <w:rFonts w:ascii="Times New Roman" w:hAnsi="Times New Roman" w:cs="Times New Roman"/>
          <w:iCs/>
          <w:sz w:val="28"/>
          <w:szCs w:val="28"/>
        </w:rPr>
        <w:t>А задумывались ли вы, что значит для вас семья? (Ответы детей0</w:t>
      </w:r>
    </w:p>
    <w:p w:rsidR="00DA4231" w:rsidRPr="00922B2D" w:rsidRDefault="00DA4231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- По вашим ответам можно сделать вывод, что в своей семье вы все счастливы, не одиноки. Только в семье нас любят такими, какие мы есть. Легко ли человеку жить одному?</w:t>
      </w:r>
      <w:r w:rsidR="004410FC" w:rsidRPr="00922B2D">
        <w:rPr>
          <w:rFonts w:ascii="Times New Roman" w:hAnsi="Times New Roman" w:cs="Times New Roman"/>
          <w:iCs/>
          <w:sz w:val="28"/>
          <w:szCs w:val="28"/>
        </w:rPr>
        <w:t xml:space="preserve"> (Ответы детей) Одинокий человек, словно дерево, не имеющее ни корней, ни листьев, ни плодов. Понравится такое дерево кому-нибудь? Что нужно такому дереву? </w:t>
      </w:r>
    </w:p>
    <w:p w:rsidR="004410FC" w:rsidRPr="00922B2D" w:rsidRDefault="00020B9D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- П</w:t>
      </w:r>
      <w:r w:rsidR="004410FC" w:rsidRPr="00922B2D">
        <w:rPr>
          <w:rFonts w:ascii="Times New Roman" w:hAnsi="Times New Roman" w:cs="Times New Roman"/>
          <w:iCs/>
          <w:sz w:val="28"/>
          <w:szCs w:val="28"/>
        </w:rPr>
        <w:t xml:space="preserve">редлагаю сегодня на уроке посадить семейное дерево, которое будет с крепкими корнями, вечнозеленой листвой и полезными плодами. Поможете? Тогда прямо сейчас, прикрепите листочки с вашими семьями на </w:t>
      </w:r>
      <w:r w:rsidR="00A05FB6" w:rsidRPr="00922B2D">
        <w:rPr>
          <w:rFonts w:ascii="Times New Roman" w:hAnsi="Times New Roman" w:cs="Times New Roman"/>
          <w:iCs/>
          <w:sz w:val="28"/>
          <w:szCs w:val="28"/>
        </w:rPr>
        <w:t>наше дерево</w:t>
      </w:r>
      <w:r w:rsidR="004410FC" w:rsidRPr="00922B2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410FC" w:rsidRPr="00922B2D" w:rsidRDefault="004410FC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20B9D" w:rsidRPr="00922B2D">
        <w:rPr>
          <w:rFonts w:ascii="Times New Roman" w:hAnsi="Times New Roman" w:cs="Times New Roman"/>
          <w:iCs/>
          <w:sz w:val="28"/>
          <w:szCs w:val="28"/>
        </w:rPr>
        <w:t>Посм</w:t>
      </w:r>
      <w:r w:rsidR="00A05FB6" w:rsidRPr="00922B2D">
        <w:rPr>
          <w:rFonts w:ascii="Times New Roman" w:hAnsi="Times New Roman" w:cs="Times New Roman"/>
          <w:iCs/>
          <w:sz w:val="28"/>
          <w:szCs w:val="28"/>
        </w:rPr>
        <w:t>отрите,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 дерево начинает оживать. А </w:t>
      </w:r>
      <w:r w:rsidR="008D1691" w:rsidRPr="00922B2D">
        <w:rPr>
          <w:rFonts w:ascii="Times New Roman" w:hAnsi="Times New Roman" w:cs="Times New Roman"/>
          <w:iCs/>
          <w:sz w:val="28"/>
          <w:szCs w:val="28"/>
        </w:rPr>
        <w:t>какая часть у растений должна быть всегда живой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? (Корни) Что мы считаем своими корнями? Важно ли помнить о своих предках, почему? К сегодняшнему уроку я просила сделать </w:t>
      </w:r>
      <w:r w:rsidR="008476F6" w:rsidRPr="00922B2D">
        <w:rPr>
          <w:rFonts w:ascii="Times New Roman" w:hAnsi="Times New Roman" w:cs="Times New Roman"/>
          <w:iCs/>
          <w:sz w:val="28"/>
          <w:szCs w:val="28"/>
        </w:rPr>
        <w:t>генеалогические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 деревья </w:t>
      </w:r>
      <w:r w:rsidR="008476F6" w:rsidRPr="00922B2D">
        <w:rPr>
          <w:rFonts w:ascii="Times New Roman" w:hAnsi="Times New Roman" w:cs="Times New Roman"/>
          <w:iCs/>
          <w:sz w:val="28"/>
          <w:szCs w:val="28"/>
        </w:rPr>
        <w:t xml:space="preserve">ваших семей и подготовить небольшой рассказ. </w:t>
      </w:r>
      <w:r w:rsidR="00A05FB6" w:rsidRPr="00922B2D">
        <w:rPr>
          <w:rFonts w:ascii="Times New Roman" w:hAnsi="Times New Roman" w:cs="Times New Roman"/>
          <w:iCs/>
          <w:sz w:val="28"/>
          <w:szCs w:val="28"/>
        </w:rPr>
        <w:t>(</w:t>
      </w:r>
      <w:r w:rsidR="008476F6" w:rsidRPr="00922B2D">
        <w:rPr>
          <w:rFonts w:ascii="Times New Roman" w:hAnsi="Times New Roman" w:cs="Times New Roman"/>
          <w:iCs/>
          <w:sz w:val="28"/>
          <w:szCs w:val="28"/>
        </w:rPr>
        <w:t xml:space="preserve">Учащиеся выходят со своими работами, выслушиваются выступления) </w:t>
      </w:r>
    </w:p>
    <w:p w:rsidR="008476F6" w:rsidRPr="00922B2D" w:rsidRDefault="008476F6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- Определите, куда нужно поставить ваши работы? Правильно, к корням нашего дерева. Мы славно потрудились, проделали большую работу. И пока наше дерево крепнет, я предлагаю отдохнуть!</w:t>
      </w:r>
    </w:p>
    <w:p w:rsidR="008476F6" w:rsidRPr="00922B2D" w:rsidRDefault="008476F6" w:rsidP="0033537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2B2D">
        <w:rPr>
          <w:rFonts w:ascii="Times New Roman" w:hAnsi="Times New Roman" w:cs="Times New Roman"/>
          <w:b/>
          <w:i/>
          <w:iCs/>
          <w:sz w:val="28"/>
          <w:szCs w:val="28"/>
        </w:rPr>
        <w:t>Физминутка.</w:t>
      </w:r>
    </w:p>
    <w:p w:rsidR="008476F6" w:rsidRPr="00922B2D" w:rsidRDefault="008476F6" w:rsidP="0033537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Он, она, ты и </w:t>
      </w:r>
      <w:r w:rsidR="00CD725C" w:rsidRPr="00922B2D">
        <w:rPr>
          <w:rFonts w:ascii="Times New Roman" w:hAnsi="Times New Roman" w:cs="Times New Roman"/>
          <w:i/>
          <w:iCs/>
          <w:sz w:val="28"/>
          <w:szCs w:val="28"/>
        </w:rPr>
        <w:t>я -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CD725C"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(Дети показывают друг на друга)                                                                                                                        Есть у каждого семья.                                                                                                                                            Вместе ходим мы в </w:t>
      </w:r>
      <w:r w:rsidR="00CD725C"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поход,  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CD725C"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  (Изображают походку)                                                                                  И копаем огород!                           ( Выполняют движения)                                                                                     Спортом занимаемся,                     (Делают упражнения)                                                                                      В речке все купаемся                     (</w:t>
      </w:r>
      <w:r w:rsidR="00CD725C" w:rsidRPr="00922B2D">
        <w:rPr>
          <w:rFonts w:ascii="Times New Roman" w:hAnsi="Times New Roman" w:cs="Times New Roman"/>
          <w:i/>
          <w:iCs/>
          <w:sz w:val="28"/>
          <w:szCs w:val="28"/>
        </w:rPr>
        <w:t>Делают движения руками)                                                                            Мама, папа, баба, дед                                                                                                                                                      Ближе их на свете нет!</w:t>
      </w:r>
    </w:p>
    <w:p w:rsidR="00CD725C" w:rsidRPr="00922B2D" w:rsidRDefault="00CD725C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 xml:space="preserve">- Ребята, вы отдохнули? Наше дерево окрепло, и вот-вот даст плоды. Скоро вы узнаете какие плоды вырастут на нашем дереве. Что дает нам общение с родными и близкими людьми? Как вы думаете, если в семье чтят традиции, помнят о своих предках, какие отношения складываются там?  </w:t>
      </w:r>
    </w:p>
    <w:p w:rsidR="00CD725C" w:rsidRPr="00922B2D" w:rsidRDefault="00CD725C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Работа «Великолепных четверок»</w:t>
      </w:r>
    </w:p>
    <w:p w:rsidR="00CD725C" w:rsidRPr="00922B2D" w:rsidRDefault="00CD725C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lastRenderedPageBreak/>
        <w:t>- Для каждой группы</w:t>
      </w:r>
      <w:r w:rsidR="00591CAC" w:rsidRPr="00922B2D">
        <w:rPr>
          <w:rFonts w:ascii="Times New Roman" w:hAnsi="Times New Roman" w:cs="Times New Roman"/>
          <w:iCs/>
          <w:sz w:val="28"/>
          <w:szCs w:val="28"/>
        </w:rPr>
        <w:t xml:space="preserve"> я приготовила по одному яблоку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1CAC" w:rsidRPr="00922B2D">
        <w:rPr>
          <w:rFonts w:ascii="Times New Roman" w:hAnsi="Times New Roman" w:cs="Times New Roman"/>
          <w:iCs/>
          <w:sz w:val="28"/>
          <w:szCs w:val="28"/>
        </w:rPr>
        <w:t>и рассыпанные буквы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1CAC" w:rsidRPr="00922B2D">
        <w:rPr>
          <w:rFonts w:ascii="Times New Roman" w:hAnsi="Times New Roman" w:cs="Times New Roman"/>
          <w:iCs/>
          <w:sz w:val="28"/>
          <w:szCs w:val="28"/>
        </w:rPr>
        <w:t xml:space="preserve">Нужно из букв составить слово, которое говорит о правильном отношении в семье друг к другу. </w:t>
      </w:r>
    </w:p>
    <w:p w:rsidR="00CD725C" w:rsidRPr="00922B2D" w:rsidRDefault="00CD725C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(Любовь</w:t>
      </w:r>
      <w:r w:rsidR="00591CAC" w:rsidRPr="00922B2D">
        <w:rPr>
          <w:rFonts w:ascii="Times New Roman" w:hAnsi="Times New Roman" w:cs="Times New Roman"/>
          <w:sz w:val="28"/>
          <w:szCs w:val="28"/>
        </w:rPr>
        <w:t>, доброта</w:t>
      </w:r>
      <w:r w:rsidRPr="00922B2D">
        <w:rPr>
          <w:rFonts w:ascii="Times New Roman" w:hAnsi="Times New Roman" w:cs="Times New Roman"/>
          <w:sz w:val="28"/>
          <w:szCs w:val="28"/>
        </w:rPr>
        <w:t>, забота</w:t>
      </w:r>
      <w:r w:rsidR="00591CAC" w:rsidRPr="00922B2D">
        <w:rPr>
          <w:rFonts w:ascii="Times New Roman" w:hAnsi="Times New Roman" w:cs="Times New Roman"/>
          <w:sz w:val="28"/>
          <w:szCs w:val="28"/>
        </w:rPr>
        <w:t xml:space="preserve">, </w:t>
      </w:r>
      <w:r w:rsidRPr="00922B2D">
        <w:rPr>
          <w:rFonts w:ascii="Times New Roman" w:hAnsi="Times New Roman" w:cs="Times New Roman"/>
          <w:sz w:val="28"/>
          <w:szCs w:val="28"/>
        </w:rPr>
        <w:t xml:space="preserve">помощь, уважение, доверие, дружба) </w:t>
      </w:r>
    </w:p>
    <w:p w:rsidR="00CD725C" w:rsidRPr="00922B2D" w:rsidRDefault="00CD725C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От каждой группы выходят представители и объясняют свой выбор и прикрепляют яблоко к дереву.</w:t>
      </w:r>
    </w:p>
    <w:p w:rsidR="00AC228A" w:rsidRPr="00922B2D" w:rsidRDefault="00AC228A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 xml:space="preserve">- Скажите, ребята, важны ли эти качества в семье? Можно ли их назвать </w:t>
      </w:r>
      <w:r w:rsidRPr="00922B2D">
        <w:rPr>
          <w:rFonts w:ascii="Times New Roman" w:hAnsi="Times New Roman" w:cs="Times New Roman"/>
          <w:b/>
          <w:iCs/>
          <w:sz w:val="28"/>
          <w:szCs w:val="28"/>
        </w:rPr>
        <w:t>ценными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 для каждой семьи? </w:t>
      </w:r>
    </w:p>
    <w:p w:rsidR="00AC228A" w:rsidRPr="00922B2D" w:rsidRDefault="00AC228A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Вывод: все записанные качества называются «Семейные ценности» и в тех семьях, где придерживаются их, люди живут счастливо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22B2D">
        <w:rPr>
          <w:rFonts w:ascii="Times New Roman" w:hAnsi="Times New Roman" w:cs="Times New Roman"/>
          <w:iCs/>
          <w:sz w:val="28"/>
          <w:szCs w:val="28"/>
        </w:rPr>
        <w:t xml:space="preserve">  Посмотрите на наше дерево – нравится?</w:t>
      </w:r>
    </w:p>
    <w:p w:rsidR="00AC228A" w:rsidRPr="00922B2D" w:rsidRDefault="00AC228A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Как же сохранить каждому человеку дерево своей жизни, чтобы оно всегда было зеленым, приносило плоды? (Выслушиваются ответы детей)</w:t>
      </w:r>
    </w:p>
    <w:p w:rsidR="00AC228A" w:rsidRPr="00922B2D" w:rsidRDefault="00AC228A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- Вспомните, какие пословицы и поговорки о яблоне, яблоках вы знаете?</w:t>
      </w:r>
    </w:p>
    <w:p w:rsidR="00AC228A" w:rsidRPr="00922B2D" w:rsidRDefault="00AC228A" w:rsidP="0033537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Какова яблоня, таковы и яблоки.</w:t>
      </w:r>
    </w:p>
    <w:p w:rsidR="00AC228A" w:rsidRPr="00922B2D" w:rsidRDefault="00AC228A" w:rsidP="0033537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чко от яблоньки недалеко откатывается.</w:t>
      </w:r>
    </w:p>
    <w:p w:rsidR="00AC228A" w:rsidRPr="00922B2D" w:rsidRDefault="00AC228A" w:rsidP="0033537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ко от яблони недалеко падает.</w:t>
      </w:r>
    </w:p>
    <w:p w:rsidR="00DC33DD" w:rsidRPr="00922B2D" w:rsidRDefault="00AC228A" w:rsidP="0033537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Кто яблоко в день съедает, у врача не бывает.</w:t>
      </w:r>
    </w:p>
    <w:p w:rsidR="00AC228A" w:rsidRPr="00922B2D" w:rsidRDefault="00DC33DD" w:rsidP="0033537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Не вырастишь яблоню – не съешь яблока.</w:t>
      </w:r>
    </w:p>
    <w:p w:rsidR="00591CAC" w:rsidRPr="00922B2D" w:rsidRDefault="00DC33DD" w:rsidP="00335373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 xml:space="preserve">- Вы знаете, что яблоки очень полезны для здоровья. Но, сегодня тема нашего урока – семья. </w:t>
      </w:r>
      <w:r w:rsidR="00591CAC" w:rsidRPr="00922B2D">
        <w:rPr>
          <w:rFonts w:ascii="Times New Roman" w:hAnsi="Times New Roman" w:cs="Times New Roman"/>
          <w:iCs/>
          <w:sz w:val="28"/>
          <w:szCs w:val="28"/>
        </w:rPr>
        <w:t>Как вы понимаете пословицу «Яблоко от яблони недалеко падает»? Какой можно сделать вывод? (Дети ведут себя так, как их воспитывают в семье). Я не случайно выбрала это дерево.</w:t>
      </w:r>
    </w:p>
    <w:p w:rsidR="00DC33DD" w:rsidRPr="00922B2D" w:rsidRDefault="00DC33DD" w:rsidP="00335373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Перед вами лежат тексты.  Давайте познакомимся с притчей и тогда вы все поймете.</w:t>
      </w:r>
    </w:p>
    <w:p w:rsidR="00DC33DD" w:rsidRPr="00922B2D" w:rsidRDefault="00DC33DD" w:rsidP="0033537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2B2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огательная притча о заботливой яблоне и мальчике: </w:t>
      </w:r>
    </w:p>
    <w:p w:rsidR="00A61D40" w:rsidRPr="00922B2D" w:rsidRDefault="00DC33DD" w:rsidP="0033537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2B2D">
        <w:rPr>
          <w:rFonts w:ascii="Times New Roman" w:hAnsi="Times New Roman" w:cs="Times New Roman"/>
          <w:i/>
          <w:iCs/>
          <w:sz w:val="28"/>
          <w:szCs w:val="28"/>
        </w:rPr>
        <w:t xml:space="preserve">Давным-давно жила-была ветвистая и большая яблоня. Маленький мальчик любил приходить к ней и играть возле неё. Он забирался на верхушку яблони, ел там яблоки, а затем дремал в ее тени. Он любил это дерево, а дерево любило его, любило играть с ним. Время шло, мальчик подрос и уже не играл у яблони каждый день. Однажды он пришел к дереву с печальным видом. — Подойди и поиграй со мной. — попросила яблоня. — Я уже не маленький, я не играю больше возле деревьев. — ответил мальчик. — Я хочу игрушки. Мне нужны деньги, чтобы их купить. — Извини, у меня нет денег, но ты можешь собрать все мои яблоки и продать их. Тогда у тебя будут деньги. Мальчик очень обрадовался! Он сорвал с дерева все яблоки и ушёл довольным. Мальчик не приходил после того, как взял все яблоки. Дерево грустило. В один прекрасный день мальчик, который уже превратился во взрослого мужчину, вернулся. Яблоня обрадовалась. — Иди сюда, поиграй со мной! — У меня нет времени играть с тобой. Мне нужно </w:t>
      </w:r>
      <w:r w:rsidRPr="00922B2D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ботать, я содержу свою семью. Сейчас нам нужен кров. Можешь помочь мне? — Извини, мне негде вас приютить. Но ты можешь спилить мои ветви и построить себе дом. Мужчина срубил все ветви дерева и ушёл довольным. Яблоня была рада видеть его счастливым, но он с тех пор не приходил. Ей вновь было одиноко и грустно. В один жаркий летний день мужчина вернулся, дерево было просто счастливо увидеть его! — Подойди и поиграй со мной! — Я уже старею. Хочу отправиться в плавание, чтобы отдохнуть. Ты можешь мне дать лодку? — Используй мой ствол, чтобы построить лодку. Отправляйся в плавание и будь счастлив. Итак, мужчина срубил ствол яблони, чтобы сделать лодку. Он отправился в плавание и не показывался долгое время. Через много лет мужчина всё же вернулся. — Прости, мальчик мой. У меня нет больше ничего для тебя, даже яблок — сказала яблоня. — Ничего страшного, у меня нет ни одного зуба, чтобы грызть, и я знаю, что у тебя и ствола нет, чтобы взобраться… — Я и вправду ничего не могу тебе дать. Единственное, что осталось — мой уже умирающий пенёк… — Мне сейчас большего и не надо, только место для отдыха. Я устал за всё эти года. — Отлично! Старый пень — лучшее место, чтобы прислониться к нему и отдохнуть. Посиди со мной и отдохни. Мужчина сел. Яблоня была счастлива и улыбалась сквозь слёзы.</w:t>
      </w:r>
    </w:p>
    <w:p w:rsidR="00320E33" w:rsidRPr="00922B2D" w:rsidRDefault="00DC33DD" w:rsidP="0033537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91CAC"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смысл этой притчи? С кем можно сравнить яблоню? О ком эта </w:t>
      </w:r>
      <w:r w:rsidR="008C2A21"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</w:t>
      </w:r>
      <w:r w:rsidRPr="0092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C33DD" w:rsidRPr="00922B2D" w:rsidRDefault="00DC33DD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Эта история о каждом. Дерево — как наши родители. Когда мы были маленькими, мы любили иг</w:t>
      </w:r>
      <w:r w:rsidR="008C2A21" w:rsidRPr="00922B2D">
        <w:rPr>
          <w:rFonts w:ascii="Times New Roman" w:hAnsi="Times New Roman" w:cs="Times New Roman"/>
          <w:sz w:val="28"/>
          <w:szCs w:val="28"/>
        </w:rPr>
        <w:t>рать с мамой и п</w:t>
      </w:r>
      <w:r w:rsidRPr="00922B2D">
        <w:rPr>
          <w:rFonts w:ascii="Times New Roman" w:hAnsi="Times New Roman" w:cs="Times New Roman"/>
          <w:sz w:val="28"/>
          <w:szCs w:val="28"/>
        </w:rPr>
        <w:t xml:space="preserve">апой. </w:t>
      </w:r>
      <w:r w:rsidR="008C2A21" w:rsidRPr="00922B2D">
        <w:rPr>
          <w:rFonts w:ascii="Times New Roman" w:hAnsi="Times New Roman" w:cs="Times New Roman"/>
          <w:sz w:val="28"/>
          <w:szCs w:val="28"/>
        </w:rPr>
        <w:t>Мы</w:t>
      </w:r>
      <w:r w:rsidRPr="00922B2D">
        <w:rPr>
          <w:rFonts w:ascii="Times New Roman" w:hAnsi="Times New Roman" w:cs="Times New Roman"/>
          <w:sz w:val="28"/>
          <w:szCs w:val="28"/>
        </w:rPr>
        <w:t xml:space="preserve"> вырастаем, покидаем их и возвращаемся лишь тогда, когда нам что-то нужно, </w:t>
      </w:r>
      <w:r w:rsidR="009117F2" w:rsidRPr="00922B2D">
        <w:rPr>
          <w:rFonts w:ascii="Times New Roman" w:hAnsi="Times New Roman" w:cs="Times New Roman"/>
          <w:sz w:val="28"/>
          <w:szCs w:val="28"/>
        </w:rPr>
        <w:t>или,</w:t>
      </w:r>
      <w:r w:rsidRPr="00922B2D">
        <w:rPr>
          <w:rFonts w:ascii="Times New Roman" w:hAnsi="Times New Roman" w:cs="Times New Roman"/>
          <w:sz w:val="28"/>
          <w:szCs w:val="28"/>
        </w:rPr>
        <w:t xml:space="preserve"> когда у нас проблемы. Что бы ни было, родители всегда будут на нашей стороне и сделают для нас всё возможное, лишь бы мы были счастливы. Можно сказать, что мальчик был жесток к дереву, но именно так мы и обращаемся к своим родителям</w:t>
      </w:r>
      <w:r w:rsidR="00564465" w:rsidRPr="00922B2D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Pr="00922B2D">
        <w:rPr>
          <w:rFonts w:ascii="Times New Roman" w:hAnsi="Times New Roman" w:cs="Times New Roman"/>
          <w:sz w:val="28"/>
          <w:szCs w:val="28"/>
        </w:rPr>
        <w:t>. Мы не ценим всё, что они делают для нас, пока не станет слишком поздно…</w:t>
      </w:r>
      <w:r w:rsidR="00564465" w:rsidRPr="00922B2D">
        <w:rPr>
          <w:rFonts w:ascii="Times New Roman" w:hAnsi="Times New Roman" w:cs="Times New Roman"/>
          <w:sz w:val="28"/>
          <w:szCs w:val="28"/>
        </w:rPr>
        <w:t xml:space="preserve"> Я очень надеюсь, что после сегодняшнего урока, вы будите относится к своим родным более трепетно, внимательно.</w:t>
      </w:r>
      <w:r w:rsidR="00A61D40" w:rsidRPr="00922B2D">
        <w:rPr>
          <w:rFonts w:ascii="Times New Roman" w:hAnsi="Times New Roman" w:cs="Times New Roman"/>
          <w:sz w:val="28"/>
          <w:szCs w:val="28"/>
        </w:rPr>
        <w:t xml:space="preserve"> Беречь культурные ценности семьи, бережно хранить и передавать </w:t>
      </w:r>
      <w:r w:rsidR="008D1691" w:rsidRPr="00922B2D">
        <w:rPr>
          <w:rFonts w:ascii="Times New Roman" w:hAnsi="Times New Roman" w:cs="Times New Roman"/>
          <w:sz w:val="28"/>
          <w:szCs w:val="28"/>
        </w:rPr>
        <w:t xml:space="preserve">их </w:t>
      </w:r>
      <w:r w:rsidR="00A61D40" w:rsidRPr="00922B2D">
        <w:rPr>
          <w:rFonts w:ascii="Times New Roman" w:hAnsi="Times New Roman" w:cs="Times New Roman"/>
          <w:sz w:val="28"/>
          <w:szCs w:val="28"/>
        </w:rPr>
        <w:t>по наследству.</w:t>
      </w:r>
    </w:p>
    <w:p w:rsidR="00564465" w:rsidRPr="00922B2D" w:rsidRDefault="00591CAC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З</w:t>
      </w:r>
      <w:r w:rsidR="00564465" w:rsidRPr="00922B2D">
        <w:rPr>
          <w:rFonts w:ascii="Times New Roman" w:hAnsi="Times New Roman" w:cs="Times New Roman"/>
          <w:sz w:val="28"/>
          <w:szCs w:val="28"/>
        </w:rPr>
        <w:t>акончить наш разговор я хочу стихотв</w:t>
      </w:r>
      <w:r w:rsidR="00355C68" w:rsidRPr="00922B2D">
        <w:rPr>
          <w:rFonts w:ascii="Times New Roman" w:hAnsi="Times New Roman" w:cs="Times New Roman"/>
          <w:sz w:val="28"/>
          <w:szCs w:val="28"/>
        </w:rPr>
        <w:t>орением Чарковой Наташи, которая стала</w:t>
      </w:r>
      <w:r w:rsidR="00564465" w:rsidRPr="00922B2D">
        <w:rPr>
          <w:rFonts w:ascii="Times New Roman" w:hAnsi="Times New Roman" w:cs="Times New Roman"/>
          <w:sz w:val="28"/>
          <w:szCs w:val="28"/>
        </w:rPr>
        <w:t xml:space="preserve"> Лауреатом Международного литературного конкурса «Сердце матери». 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b/>
          <w:i/>
          <w:sz w:val="28"/>
          <w:szCs w:val="28"/>
        </w:rPr>
        <w:t xml:space="preserve">Какого цвета счастье?  </w:t>
      </w:r>
      <w:r w:rsidRPr="0092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Какого цвета счастье?                                                                                                                                                Может цвета солнца?                                                                                                                                          Каждой семье хочется                                                                                                                                                                Видеть свет в оконце.    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Какого цвета счастье?                                                                                                                                                       Может цвета неба?                                                                                                                                           </w:t>
      </w:r>
      <w:r w:rsidRPr="00922B2D">
        <w:rPr>
          <w:rFonts w:ascii="Times New Roman" w:hAnsi="Times New Roman" w:cs="Times New Roman"/>
          <w:sz w:val="28"/>
          <w:szCs w:val="28"/>
        </w:rPr>
        <w:lastRenderedPageBreak/>
        <w:t xml:space="preserve">Мирного и чистого,                                                                                                                                                               Словно оберега. 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Какого цвета счастье?                                                                                                                                                     Может цвета розы?                                                                                                                                                Ярких и цветущих чувств,                                                                                                                                                                  От счастья только слезы! 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Какого цвета счастье?                                                                                                                                                    Может цвета луга?                                                                                                                                                       Без него нам грустно,                                                                                                                                                                            Как и друг без друга.</w:t>
      </w:r>
    </w:p>
    <w:p w:rsidR="00564465" w:rsidRPr="00922B2D" w:rsidRDefault="00564465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Но совсем не важно,                                                                                                                                                                В каком живете цвете,                                                                                                                                                                        Главное, чтоб вместе-                                                                                                                                              Мама, папа,  дети!</w:t>
      </w:r>
    </w:p>
    <w:p w:rsidR="00652CC6" w:rsidRPr="00922B2D" w:rsidRDefault="00652CC6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- О чем это стихотворение? Как вы поняли главную мысль?</w:t>
      </w:r>
      <w:r w:rsidR="00355C68" w:rsidRPr="00922B2D">
        <w:rPr>
          <w:rFonts w:ascii="Times New Roman" w:hAnsi="Times New Roman" w:cs="Times New Roman"/>
          <w:sz w:val="28"/>
          <w:szCs w:val="28"/>
        </w:rPr>
        <w:t xml:space="preserve"> А какого цвета счастье для вас?</w:t>
      </w:r>
    </w:p>
    <w:p w:rsidR="00564465" w:rsidRPr="00922B2D" w:rsidRDefault="00564465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Рефлексия:</w:t>
      </w:r>
    </w:p>
    <w:p w:rsidR="00591CAC" w:rsidRPr="00922B2D" w:rsidRDefault="00591CAC" w:rsidP="0033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-</w:t>
      </w:r>
      <w:r w:rsidR="00564465" w:rsidRPr="00922B2D">
        <w:rPr>
          <w:rFonts w:ascii="Times New Roman" w:hAnsi="Times New Roman" w:cs="Times New Roman"/>
          <w:sz w:val="28"/>
          <w:szCs w:val="28"/>
        </w:rPr>
        <w:t xml:space="preserve">Я очень надеюсь, что урок был для вас полезным, что ваши семьи будут по-настоящему счастливы. </w:t>
      </w:r>
      <w:r w:rsidR="00652CC6" w:rsidRPr="00922B2D">
        <w:rPr>
          <w:rFonts w:ascii="Times New Roman" w:hAnsi="Times New Roman" w:cs="Times New Roman"/>
          <w:sz w:val="28"/>
          <w:szCs w:val="28"/>
        </w:rPr>
        <w:t xml:space="preserve">Любите и берегите своих близких! </w:t>
      </w:r>
      <w:r w:rsidR="00564465" w:rsidRPr="00922B2D">
        <w:rPr>
          <w:rFonts w:ascii="Times New Roman" w:hAnsi="Times New Roman" w:cs="Times New Roman"/>
          <w:sz w:val="28"/>
          <w:szCs w:val="28"/>
        </w:rPr>
        <w:t>Хочется, чтоб каждый из вас унес с урока что-то ценное. Поделитесь, какую ценную информа</w:t>
      </w:r>
      <w:r w:rsidR="00652CC6" w:rsidRPr="00922B2D">
        <w:rPr>
          <w:rFonts w:ascii="Times New Roman" w:hAnsi="Times New Roman" w:cs="Times New Roman"/>
          <w:sz w:val="28"/>
          <w:szCs w:val="28"/>
        </w:rPr>
        <w:t>цию вы сегодня возьмете с собой?</w:t>
      </w:r>
      <w:r w:rsidR="00564465" w:rsidRPr="0092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AC" w:rsidRPr="00922B2D" w:rsidRDefault="00591CAC" w:rsidP="0033537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B2D">
        <w:rPr>
          <w:rFonts w:ascii="Times New Roman" w:hAnsi="Times New Roman" w:cs="Times New Roman"/>
          <w:iCs/>
          <w:sz w:val="28"/>
          <w:szCs w:val="28"/>
        </w:rPr>
        <w:t>- Предлагаю каждому составить синквейн о своей семье. Ребята записывают синквейны, затем некоторые зачитываются. Например,</w:t>
      </w:r>
    </w:p>
    <w:p w:rsidR="00564465" w:rsidRPr="00922B2D" w:rsidRDefault="00591CAC" w:rsidP="0033537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22B2D">
        <w:rPr>
          <w:rFonts w:ascii="Times New Roman" w:hAnsi="Times New Roman" w:cs="Times New Roman"/>
          <w:i/>
          <w:iCs/>
          <w:sz w:val="28"/>
          <w:szCs w:val="28"/>
        </w:rPr>
        <w:t>Семья.                                                                                                                                                                                                   Дружная, крепкая                                                                                                                                                            Любит, воспитывает, заботится                                                                                                                                      Всегда поможет в трудную минуту                                                                                                                             Опора.</w:t>
      </w:r>
    </w:p>
    <w:p w:rsidR="00320E33" w:rsidRPr="00922B2D" w:rsidRDefault="008C2A21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Спасибо, на этом </w:t>
      </w:r>
      <w:r w:rsidR="00443A56" w:rsidRPr="00922B2D">
        <w:rPr>
          <w:rFonts w:ascii="Times New Roman" w:hAnsi="Times New Roman" w:cs="Times New Roman"/>
          <w:sz w:val="28"/>
          <w:szCs w:val="28"/>
        </w:rPr>
        <w:t>наш урок закончен, благодарю всех за активную работу.</w:t>
      </w:r>
    </w:p>
    <w:p w:rsidR="00335373" w:rsidRPr="00922B2D" w:rsidRDefault="00335373" w:rsidP="00335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2B2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A05FB6" w:rsidRPr="00922B2D" w:rsidRDefault="00335373" w:rsidP="00236C8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Мудрые и короткие притчи [Электронный ресурс]. Демянович В. Притча «Яблоня и мальчик» - 03.10.2016, режим доступа: </w:t>
      </w:r>
      <w:hyperlink r:id="rId9" w:history="1">
        <w:r w:rsidR="00A61D40" w:rsidRPr="00922B2D">
          <w:rPr>
            <w:rStyle w:val="a8"/>
            <w:rFonts w:ascii="Times New Roman" w:hAnsi="Times New Roman" w:cs="Times New Roman"/>
            <w:sz w:val="28"/>
            <w:szCs w:val="28"/>
          </w:rPr>
          <w:t>https://elims.org.ua/pritchi/pritcha-yablonya-i-malchik/</w:t>
        </w:r>
      </w:hyperlink>
    </w:p>
    <w:p w:rsidR="008B7D2F" w:rsidRPr="00922B2D" w:rsidRDefault="00236C86" w:rsidP="00922B2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 xml:space="preserve">Изображение «Детский рисунок про семью», режим доступа: </w:t>
      </w:r>
      <w:hyperlink r:id="rId10" w:history="1">
        <w:r w:rsidRPr="00922B2D">
          <w:rPr>
            <w:rStyle w:val="a8"/>
            <w:rFonts w:ascii="Times New Roman" w:hAnsi="Times New Roman" w:cs="Times New Roman"/>
            <w:sz w:val="28"/>
            <w:szCs w:val="28"/>
          </w:rPr>
          <w:t>https://zabavnik.club/kartinki/239-kartinki-pro-semyu</w:t>
        </w:r>
      </w:hyperlink>
      <w:r w:rsidRPr="0092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373" w:rsidRDefault="00335373" w:rsidP="00A05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5373" w:rsidRDefault="00335373" w:rsidP="00A05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5373" w:rsidRDefault="00335373" w:rsidP="00A05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B9D" w:rsidRPr="00113479" w:rsidRDefault="00020B9D" w:rsidP="001134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4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05FB6" w:rsidRPr="00020B9D" w:rsidRDefault="00A05FB6" w:rsidP="00113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3479">
        <w:rPr>
          <w:rFonts w:ascii="Times New Roman" w:hAnsi="Times New Roman" w:cs="Times New Roman"/>
          <w:b/>
          <w:sz w:val="24"/>
          <w:szCs w:val="24"/>
        </w:rPr>
        <w:t>Закончи каждое предложение</w:t>
      </w:r>
      <w:r w:rsidRPr="00020B9D">
        <w:rPr>
          <w:rFonts w:ascii="Times New Roman" w:hAnsi="Times New Roman" w:cs="Times New Roman"/>
          <w:sz w:val="24"/>
          <w:szCs w:val="24"/>
        </w:rPr>
        <w:t>: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Если меня кто-нибудь обидит, я ид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Когда я не знаю, как поступить, я прошу совета 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Уроки мне помогает делать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сей семьей мы любим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 моей семье есть традиция…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55C68" w:rsidRPr="00922B2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Закончи каждое предложение: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Если меня кто-нибудь обидит, я ид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Когда я не знаю, как поступить, я прошу совета 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Уроки мне помогает делать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сей семьей мы любим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 моей семье есть традиция…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55C68" w:rsidRPr="00922B2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Закончи каждое предложение: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Если меня кто-нибудь обидит, я ид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Когда я не знаю, как поступить, я прошу совета у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Уроки мне помогает делать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сей семьей мы любим…</w:t>
      </w:r>
    </w:p>
    <w:p w:rsidR="00A05FB6" w:rsidRPr="00922B2D" w:rsidRDefault="00A05FB6" w:rsidP="0033537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В моей семье есть традиция…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B2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05FB6" w:rsidRPr="00922B2D" w:rsidRDefault="00A05FB6" w:rsidP="003353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5FB6" w:rsidRPr="00922B2D" w:rsidSect="008B7D2F">
      <w:footerReference w:type="default" r:id="rId11"/>
      <w:pgSz w:w="11906" w:h="16838"/>
      <w:pgMar w:top="1134" w:right="851" w:bottom="1134" w:left="1134" w:header="57" w:footer="283" w:gutter="0"/>
      <w:pgBorders w:offsetFrom="page">
        <w:top w:val="decoArchColor" w:sz="5" w:space="24" w:color="auto"/>
        <w:left w:val="decoArchColor" w:sz="5" w:space="24" w:color="auto"/>
        <w:bottom w:val="decoArchColor" w:sz="5" w:space="24" w:color="auto"/>
        <w:right w:val="decoArchColor" w:sz="5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67" w:rsidRDefault="004C0B67" w:rsidP="008946FE">
      <w:pPr>
        <w:spacing w:after="0" w:line="240" w:lineRule="auto"/>
      </w:pPr>
      <w:r>
        <w:separator/>
      </w:r>
    </w:p>
  </w:endnote>
  <w:endnote w:type="continuationSeparator" w:id="0">
    <w:p w:rsidR="004C0B67" w:rsidRDefault="004C0B67" w:rsidP="0089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95510"/>
      <w:docPartObj>
        <w:docPartGallery w:val="Page Numbers (Bottom of Page)"/>
        <w:docPartUnique/>
      </w:docPartObj>
    </w:sdtPr>
    <w:sdtEndPr/>
    <w:sdtContent>
      <w:p w:rsidR="008B7D2F" w:rsidRDefault="008B7D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A7">
          <w:rPr>
            <w:noProof/>
          </w:rPr>
          <w:t>5</w:t>
        </w:r>
        <w:r>
          <w:fldChar w:fldCharType="end"/>
        </w:r>
      </w:p>
    </w:sdtContent>
  </w:sdt>
  <w:p w:rsidR="008946FE" w:rsidRDefault="00894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67" w:rsidRDefault="004C0B67" w:rsidP="008946FE">
      <w:pPr>
        <w:spacing w:after="0" w:line="240" w:lineRule="auto"/>
      </w:pPr>
      <w:r>
        <w:separator/>
      </w:r>
    </w:p>
  </w:footnote>
  <w:footnote w:type="continuationSeparator" w:id="0">
    <w:p w:rsidR="004C0B67" w:rsidRDefault="004C0B67" w:rsidP="0089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101E4"/>
    <w:multiLevelType w:val="multilevel"/>
    <w:tmpl w:val="40B4B4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105F5"/>
    <w:multiLevelType w:val="hybridMultilevel"/>
    <w:tmpl w:val="3028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66FC"/>
    <w:multiLevelType w:val="multilevel"/>
    <w:tmpl w:val="57D6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516B1"/>
    <w:multiLevelType w:val="multilevel"/>
    <w:tmpl w:val="91E6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21397"/>
    <w:multiLevelType w:val="hybridMultilevel"/>
    <w:tmpl w:val="688C6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2036"/>
    <w:multiLevelType w:val="hybridMultilevel"/>
    <w:tmpl w:val="C878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B0"/>
    <w:rsid w:val="00020B9D"/>
    <w:rsid w:val="000F2854"/>
    <w:rsid w:val="00113479"/>
    <w:rsid w:val="001151C4"/>
    <w:rsid w:val="001575C1"/>
    <w:rsid w:val="001B4877"/>
    <w:rsid w:val="002070DE"/>
    <w:rsid w:val="00236C86"/>
    <w:rsid w:val="00275DEC"/>
    <w:rsid w:val="002866C8"/>
    <w:rsid w:val="00320E33"/>
    <w:rsid w:val="00335373"/>
    <w:rsid w:val="003406D3"/>
    <w:rsid w:val="0034176B"/>
    <w:rsid w:val="00355C68"/>
    <w:rsid w:val="004223E1"/>
    <w:rsid w:val="004410FC"/>
    <w:rsid w:val="00443A56"/>
    <w:rsid w:val="004C0B67"/>
    <w:rsid w:val="00521812"/>
    <w:rsid w:val="00564465"/>
    <w:rsid w:val="00591CAC"/>
    <w:rsid w:val="005F0D34"/>
    <w:rsid w:val="00652CC6"/>
    <w:rsid w:val="006D3DF2"/>
    <w:rsid w:val="00782B8B"/>
    <w:rsid w:val="007A3C80"/>
    <w:rsid w:val="007C4BDD"/>
    <w:rsid w:val="007E3C68"/>
    <w:rsid w:val="0082189C"/>
    <w:rsid w:val="008330B6"/>
    <w:rsid w:val="008476F6"/>
    <w:rsid w:val="008607FE"/>
    <w:rsid w:val="008946FE"/>
    <w:rsid w:val="008B7D2F"/>
    <w:rsid w:val="008C2A21"/>
    <w:rsid w:val="008D1691"/>
    <w:rsid w:val="009117F2"/>
    <w:rsid w:val="00922B2D"/>
    <w:rsid w:val="00930759"/>
    <w:rsid w:val="009634D7"/>
    <w:rsid w:val="00972784"/>
    <w:rsid w:val="009A64F9"/>
    <w:rsid w:val="009D41FF"/>
    <w:rsid w:val="009E0E2E"/>
    <w:rsid w:val="00A05FB6"/>
    <w:rsid w:val="00A61D40"/>
    <w:rsid w:val="00A7433E"/>
    <w:rsid w:val="00A86776"/>
    <w:rsid w:val="00AC228A"/>
    <w:rsid w:val="00B14146"/>
    <w:rsid w:val="00B20FA7"/>
    <w:rsid w:val="00BA1B1B"/>
    <w:rsid w:val="00C4196A"/>
    <w:rsid w:val="00CD6E29"/>
    <w:rsid w:val="00CD725C"/>
    <w:rsid w:val="00CF2604"/>
    <w:rsid w:val="00D86D68"/>
    <w:rsid w:val="00D96D0D"/>
    <w:rsid w:val="00DA4231"/>
    <w:rsid w:val="00DC33DD"/>
    <w:rsid w:val="00DE6C82"/>
    <w:rsid w:val="00E27860"/>
    <w:rsid w:val="00E73FA4"/>
    <w:rsid w:val="00E97B41"/>
    <w:rsid w:val="00F90FB0"/>
    <w:rsid w:val="00F96FC3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A1036-E0AD-43B8-9D7F-930AB714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FE"/>
  </w:style>
  <w:style w:type="paragraph" w:styleId="a5">
    <w:name w:val="footer"/>
    <w:basedOn w:val="a"/>
    <w:link w:val="a6"/>
    <w:uiPriority w:val="99"/>
    <w:unhideWhenUsed/>
    <w:rsid w:val="0089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FE"/>
  </w:style>
  <w:style w:type="paragraph" w:styleId="a7">
    <w:name w:val="List Paragraph"/>
    <w:basedOn w:val="a"/>
    <w:uiPriority w:val="34"/>
    <w:qFormat/>
    <w:rsid w:val="00DA42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1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bavnik.club/kartinki/239-kartinki-pro-sem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ms.org.ua/pritchi/pritcha-yablonya-i-malch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4431-0CB6-4680-9357-407DB2B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7-03-18T19:26:00Z</dcterms:created>
  <dcterms:modified xsi:type="dcterms:W3CDTF">2020-04-05T07:14:00Z</dcterms:modified>
</cp:coreProperties>
</file>